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评估遥感反演植被覆盖度数据</w:t>
      </w:r>
    </w:p>
    <w:p>
      <w:r>
        <w:rPr>
          <w:sz w:val="22"/>
        </w:rPr>
        <w:t>英文标题：FVC dataset of remote sensing for ecological assets assessment in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资产评估遥感反演基础数据集包括了青藏高原自2000年起年度的植被覆盖度(FVC)，净初级生产力(NPP)和叶面积指数(LAI)等基于遥感反演的生态参数，以供区域尺度生态资产评估研究使用。其中植被覆盖度数据以MODIS NDVI数据为主体，基于像元二分模型，利用多尺度遥感影像，结合植被群落类型、分布特征等高精度遥感参数，发展植被覆盖度模型，用混合像元分解法构建。精度验证估测值与实测值的RMSE为0.21，在样本值0-0.5之间均存在一定的高估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0:00:00+00:00</w:t>
      </w:r>
      <w:r>
        <w:rPr>
          <w:sz w:val="22"/>
        </w:rPr>
        <w:t>--</w:t>
      </w:r>
      <w:r>
        <w:rPr>
          <w:sz w:val="22"/>
        </w:rPr>
        <w:t>2018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文俊. 青藏高原生态资产评估遥感反演植被覆盖度数据. 时空三极环境大数据平台, DOI:10.11888/Ecolo.tpdc.270530, CSTR:18406.11.Ecolo.tpdc.270530, </w:t>
      </w:r>
      <w:r>
        <w:t>2018</w:t>
      </w:r>
      <w:r>
        <w:t>.[</w:t>
      </w:r>
      <w:r>
        <w:t xml:space="preserve">LIU Wenjun. FVC dataset of remote sensing for ecological assets assessment in Qinghai-Tibet Plateau. A Big Earth Data Platform for Three Poles, DOI:10.11888/Ecolo.tpdc.270530, CSTR:18406.11.Ecolo.tpdc.27053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炳方, 苑全治, 颜长珍, 王宗明, 于信芳, 李爱农, 马荣华, 黄进良, 陈劲松, 常存, 刘成林, 张磊, 李晓松, 曾源, 包安明. (2014). 21世纪前十年的中国土地覆盖变化. 第四纪研究, 34(4), 723-7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文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uw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